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49FD27A5" w:rsidR="00366D3B" w:rsidRPr="00366D3B" w:rsidRDefault="00104393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104393">
              <w:rPr>
                <w:b/>
                <w:color w:val="FFFFFF" w:themeColor="background1"/>
                <w:sz w:val="24"/>
                <w:szCs w:val="24"/>
              </w:rPr>
              <w:t>¡BIEN DOBLADO!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sdt>
          <w:sdtPr>
            <w:rPr>
              <w:color w:val="000000" w:themeColor="text1"/>
              <w:sz w:val="30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492C3570" w14:textId="1DBF70FF" w:rsidR="009D4330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Utiliza esta plantilla para preparar lo</w:t>
              </w:r>
              <w:r>
                <w:rPr>
                  <w:color w:val="1F4E79"/>
                  <w:sz w:val="30"/>
                  <w:szCs w:val="30"/>
                  <w:lang w:val="es-ES"/>
                </w:rPr>
                <w:t>s diálogos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7C39C74C" w14:textId="59A161AF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GUIÓN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 1. </w:t>
              </w:r>
            </w:p>
            <w:p w14:paraId="4F9FA0E0" w14:textId="699E0539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39EB8B5D" w14:textId="2192995A" w:rsidR="003D5A47" w:rsidRPr="0053755A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53755A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9D4330" w:rsidRPr="0053755A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53755A">
                <w:rPr>
                  <w:color w:val="1F4E79"/>
                  <w:sz w:val="30"/>
                  <w:szCs w:val="30"/>
                  <w:lang w:val="es-ES"/>
                </w:rPr>
                <w:t xml:space="preserve"> 1: </w:t>
              </w:r>
            </w:p>
            <w:p w14:paraId="1C4E4E65" w14:textId="0AAABC3B" w:rsidR="003D5A47" w:rsidRPr="0053755A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53755A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53755A" w:rsidRPr="0053755A">
                <w:rPr>
                  <w:color w:val="1F4E79"/>
                  <w:sz w:val="30"/>
                  <w:szCs w:val="30"/>
                  <w:lang w:val="es-ES"/>
                </w:rPr>
                <w:t xml:space="preserve">:   </w:t>
              </w:r>
              <w:r w:rsidR="003D5A47" w:rsidRPr="0053755A">
                <w:rPr>
                  <w:color w:val="1F4E79"/>
                  <w:sz w:val="30"/>
                  <w:szCs w:val="30"/>
                  <w:lang w:val="es-ES"/>
                </w:rPr>
                <w:t xml:space="preserve">       </w:t>
              </w:r>
              <w:r w:rsidR="0053755A" w:rsidRPr="0053755A"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 </w:t>
              </w:r>
            </w:p>
            <w:p w14:paraId="032249D8" w14:textId="77777777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color w:val="1F4E79"/>
                  <w:sz w:val="30"/>
                  <w:szCs w:val="30"/>
                </w:rPr>
                <w:t xml:space="preserve">P1: </w:t>
              </w:r>
              <w:bookmarkStart w:id="1" w:name="_GoBack"/>
              <w:bookmarkEnd w:id="1"/>
            </w:p>
            <w:p w14:paraId="55778C14" w14:textId="5A74722B" w:rsidR="003D5A47" w:rsidRPr="00CB14A7" w:rsidRDefault="009D4330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>
                <w:rPr>
                  <w:color w:val="1F4E79"/>
                  <w:sz w:val="30"/>
                  <w:szCs w:val="30"/>
                </w:rPr>
                <w:t>PP</w:t>
              </w:r>
              <w:r w:rsidR="003D5A47" w:rsidRPr="00CB14A7">
                <w:rPr>
                  <w:color w:val="1F4E79"/>
                  <w:sz w:val="30"/>
                  <w:szCs w:val="30"/>
                </w:rPr>
                <w:t xml:space="preserve">:              </w:t>
              </w:r>
              <w:r w:rsidR="0053755A">
                <w:rPr>
                  <w:color w:val="1F4E79"/>
                  <w:sz w:val="30"/>
                  <w:szCs w:val="30"/>
                </w:rPr>
                <w:t xml:space="preserve">                               </w:t>
              </w:r>
            </w:p>
            <w:p w14:paraId="6645C657" w14:textId="02281281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color w:val="1F4E79"/>
                  <w:sz w:val="30"/>
                  <w:szCs w:val="30"/>
                </w:rPr>
                <w:t xml:space="preserve">P1.             </w:t>
              </w:r>
              <w:r w:rsidR="0053755A">
                <w:rPr>
                  <w:color w:val="1F4E79"/>
                  <w:sz w:val="30"/>
                  <w:szCs w:val="30"/>
                </w:rPr>
                <w:t xml:space="preserve">                               </w:t>
              </w:r>
              <w:r w:rsidRPr="00CB14A7">
                <w:rPr>
                  <w:color w:val="1F4E79"/>
                  <w:sz w:val="30"/>
                  <w:szCs w:val="30"/>
                </w:rPr>
                <w:t xml:space="preserve"> </w:t>
              </w:r>
            </w:p>
            <w:p w14:paraId="1DD6D7BE" w14:textId="5EB4163A" w:rsidR="003D5A47" w:rsidRPr="00CB14A7" w:rsidRDefault="009D4330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>
                <w:rPr>
                  <w:color w:val="1F4E79"/>
                  <w:sz w:val="30"/>
                  <w:szCs w:val="30"/>
                </w:rPr>
                <w:t>PP</w:t>
              </w:r>
              <w:r w:rsidR="003D5A47" w:rsidRPr="00CB14A7">
                <w:rPr>
                  <w:color w:val="1F4E79"/>
                  <w:sz w:val="30"/>
                  <w:szCs w:val="30"/>
                </w:rPr>
                <w:t xml:space="preserve">:  </w:t>
              </w:r>
            </w:p>
            <w:p w14:paraId="561F4939" w14:textId="77777777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0948E833" w14:textId="77777777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</w:p>
            <w:p w14:paraId="4D00B3DC" w14:textId="3788A771" w:rsidR="003D5A47" w:rsidRPr="0053755A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53755A">
                <w:rPr>
                  <w:color w:val="1F4E79"/>
                  <w:sz w:val="30"/>
                  <w:szCs w:val="30"/>
                </w:rPr>
                <w:t>GUIÓN</w:t>
              </w:r>
              <w:r w:rsidR="003D5A47" w:rsidRPr="0053755A">
                <w:rPr>
                  <w:color w:val="1F4E79"/>
                  <w:sz w:val="30"/>
                  <w:szCs w:val="30"/>
                </w:rPr>
                <w:t xml:space="preserve"> 2. </w:t>
              </w:r>
            </w:p>
            <w:p w14:paraId="2F00D5C4" w14:textId="360CFF34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4E1587AF" w14:textId="4626BD9F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620DBD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 1:  </w:t>
              </w:r>
              <w:r w:rsidR="0053755A"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 </w:t>
              </w:r>
            </w:p>
            <w:p w14:paraId="2B03295B" w14:textId="26894049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           </w:t>
              </w:r>
              <w:r w:rsidR="0053755A"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 </w:t>
              </w:r>
            </w:p>
            <w:p w14:paraId="3356474D" w14:textId="77777777" w:rsidR="003D5A47" w:rsidRPr="0053755A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53755A">
                <w:rPr>
                  <w:color w:val="1F4E79"/>
                  <w:sz w:val="30"/>
                  <w:szCs w:val="30"/>
                  <w:lang w:val="es-ES"/>
                </w:rPr>
                <w:t>P1:</w:t>
              </w:r>
            </w:p>
            <w:p w14:paraId="0FFA1424" w14:textId="1CB2B657" w:rsidR="003D5A47" w:rsidRPr="0053755A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53755A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53755A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07E36147" w14:textId="77777777" w:rsidR="003D5A47" w:rsidRPr="0053755A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53755A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39179D1C" w14:textId="31729F39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59F31D7A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5EBEB725" w14:textId="2465B135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GUION 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3.  </w:t>
              </w:r>
            </w:p>
            <w:p w14:paraId="558500E0" w14:textId="53AD22C3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6A7F6392" w14:textId="70BB8D47" w:rsidR="003D5A47" w:rsidRPr="0053755A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53755A">
                <w:rPr>
                  <w:color w:val="1F4E79"/>
                  <w:sz w:val="30"/>
                  <w:szCs w:val="30"/>
                </w:rPr>
                <w:t>Person</w:t>
              </w:r>
              <w:r w:rsidR="00620DBD" w:rsidRPr="0053755A">
                <w:rPr>
                  <w:color w:val="1F4E79"/>
                  <w:sz w:val="30"/>
                  <w:szCs w:val="30"/>
                </w:rPr>
                <w:t>a</w:t>
              </w:r>
              <w:r w:rsidRPr="0053755A">
                <w:rPr>
                  <w:color w:val="1F4E79"/>
                  <w:sz w:val="30"/>
                  <w:szCs w:val="30"/>
                </w:rPr>
                <w:t xml:space="preserve"> 1</w:t>
              </w:r>
              <w:r w:rsidR="0053755A">
                <w:rPr>
                  <w:color w:val="1F4E79"/>
                  <w:sz w:val="30"/>
                  <w:szCs w:val="30"/>
                </w:rPr>
                <w:t xml:space="preserve">: </w:t>
              </w:r>
              <w:r w:rsidR="00566A85" w:rsidRPr="0053755A">
                <w:rPr>
                  <w:color w:val="1F4E79"/>
                  <w:sz w:val="30"/>
                  <w:szCs w:val="30"/>
                </w:rPr>
                <w:t xml:space="preserve"> </w:t>
              </w:r>
              <w:r w:rsidR="0053755A">
                <w:rPr>
                  <w:color w:val="1F4E79"/>
                  <w:sz w:val="30"/>
                  <w:szCs w:val="30"/>
                </w:rPr>
                <w:t xml:space="preserve">                            </w:t>
              </w:r>
              <w:r w:rsidRPr="0053755A">
                <w:rPr>
                  <w:color w:val="1F4E79"/>
                  <w:sz w:val="30"/>
                  <w:szCs w:val="30"/>
                </w:rPr>
                <w:t xml:space="preserve">                             </w:t>
              </w:r>
            </w:p>
            <w:p w14:paraId="341BBBD8" w14:textId="00271616" w:rsidR="003D5A47" w:rsidRPr="0053755A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53755A">
                <w:rPr>
                  <w:color w:val="1F4E79"/>
                  <w:sz w:val="30"/>
                  <w:szCs w:val="30"/>
                </w:rPr>
                <w:t>PP</w:t>
              </w:r>
              <w:r w:rsidR="003D5A47" w:rsidRPr="0053755A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27022536" w14:textId="77777777" w:rsidR="003D5A47" w:rsidRPr="0053755A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53755A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185A56FF" w14:textId="7D79457D" w:rsidR="003D5A47" w:rsidRPr="0053755A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53755A">
                <w:rPr>
                  <w:color w:val="1F4E79"/>
                  <w:sz w:val="30"/>
                  <w:szCs w:val="30"/>
                </w:rPr>
                <w:t>PP</w:t>
              </w:r>
              <w:r w:rsidR="003D5A47" w:rsidRPr="0053755A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5CC827F6" w14:textId="77777777" w:rsidR="003D5A47" w:rsidRPr="0053755A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noProof/>
                  <w:sz w:val="30"/>
                  <w:szCs w:val="30"/>
                  <w:lang w:eastAsia="en-GB"/>
                </w:rPr>
                <w:drawing>
                  <wp:anchor distT="0" distB="0" distL="114300" distR="114300" simplePos="0" relativeHeight="251666432" behindDoc="0" locked="0" layoutInCell="1" allowOverlap="1" wp14:anchorId="5007DE0A" wp14:editId="58DE02C4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3755A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05B1F278" w14:textId="6A2C58B9" w:rsidR="003D5A47" w:rsidRPr="0053755A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53755A">
                <w:rPr>
                  <w:color w:val="1F4E79"/>
                  <w:sz w:val="30"/>
                  <w:szCs w:val="30"/>
                </w:rPr>
                <w:t>PP</w:t>
              </w:r>
              <w:r w:rsidR="003D5A47" w:rsidRPr="0053755A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16AFA0DD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12AFA6F4" w14:textId="02A779B9" w:rsidR="00614A46" w:rsidRPr="00620DBD" w:rsidRDefault="00620DBD" w:rsidP="00C875CD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</w:sdtContent>
        </w:sdt>
      </w:sdtContent>
    </w:sdt>
    <w:sectPr w:rsidR="00614A46" w:rsidRPr="00620DBD" w:rsidSect="00EF2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7D5A" w14:textId="77777777" w:rsidR="006F048F" w:rsidRDefault="006F048F" w:rsidP="00B31248">
      <w:pPr>
        <w:spacing w:after="0" w:line="240" w:lineRule="auto"/>
      </w:pPr>
      <w:r>
        <w:separator/>
      </w:r>
    </w:p>
  </w:endnote>
  <w:endnote w:type="continuationSeparator" w:id="0">
    <w:p w14:paraId="3C57A4B9" w14:textId="77777777" w:rsidR="006F048F" w:rsidRDefault="006F048F" w:rsidP="00B31248">
      <w:pPr>
        <w:spacing w:after="0" w:line="240" w:lineRule="auto"/>
      </w:pPr>
      <w:r>
        <w:continuationSeparator/>
      </w:r>
    </w:p>
  </w:endnote>
  <w:endnote w:type="continuationNotice" w:id="1">
    <w:p w14:paraId="6C151079" w14:textId="77777777" w:rsidR="006F048F" w:rsidRDefault="006F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3468BB7E" w:rsidR="00DE6EE4" w:rsidRDefault="00B54AB9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48579C93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104393" w:rsidRPr="00104393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1922" w14:textId="77777777" w:rsidR="006F048F" w:rsidRDefault="006F048F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2D4A8FB" w14:textId="77777777" w:rsidR="006F048F" w:rsidRDefault="006F048F" w:rsidP="00B31248">
      <w:pPr>
        <w:spacing w:after="0" w:line="240" w:lineRule="auto"/>
      </w:pPr>
      <w:r>
        <w:continuationSeparator/>
      </w:r>
    </w:p>
  </w:footnote>
  <w:footnote w:type="continuationNotice" w:id="1">
    <w:p w14:paraId="18C2753D" w14:textId="77777777" w:rsidR="006F048F" w:rsidRDefault="006F0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393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3755A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66A85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0DBD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048F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330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4AB9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17580-70A9-43C7-8C55-CAEF3CC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1</cp:revision>
  <cp:lastPrinted>2021-02-02T10:52:00Z</cp:lastPrinted>
  <dcterms:created xsi:type="dcterms:W3CDTF">2023-08-07T07:12:00Z</dcterms:created>
  <dcterms:modified xsi:type="dcterms:W3CDTF">2023-09-21T10:26:00Z</dcterms:modified>
</cp:coreProperties>
</file>